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5E1EB0">
        <w:rPr>
          <w:sz w:val="18"/>
          <w:szCs w:val="18"/>
        </w:rPr>
        <w:t>apytania ofertowego nr OKE/Reg/0</w:t>
      </w:r>
      <w:r w:rsidR="00177610">
        <w:rPr>
          <w:sz w:val="18"/>
          <w:szCs w:val="18"/>
        </w:rPr>
        <w:t>3</w:t>
      </w:r>
      <w:r>
        <w:rPr>
          <w:sz w:val="18"/>
          <w:szCs w:val="18"/>
        </w:rPr>
        <w:t>/20</w:t>
      </w:r>
      <w:r w:rsidR="00177610">
        <w:rPr>
          <w:sz w:val="18"/>
          <w:szCs w:val="18"/>
        </w:rPr>
        <w:t>2</w:t>
      </w:r>
      <w:r>
        <w:rPr>
          <w:sz w:val="18"/>
          <w:szCs w:val="18"/>
        </w:rPr>
        <w:t>1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255F82">
      <w:pPr>
        <w:spacing w:after="0" w:line="240" w:lineRule="auto"/>
      </w:pPr>
      <w:r w:rsidRPr="00D91839">
        <w:rPr>
          <w:sz w:val="18"/>
        </w:rPr>
        <w:t>……………………………..............…………………………..</w:t>
      </w:r>
    </w:p>
    <w:p w:rsidR="00D91839" w:rsidRPr="00255F82" w:rsidRDefault="00D91839" w:rsidP="00255F82">
      <w:pPr>
        <w:pStyle w:val="Bezodstpw"/>
        <w:ind w:left="142"/>
        <w:rPr>
          <w:i/>
          <w:sz w:val="16"/>
          <w:szCs w:val="16"/>
        </w:rPr>
      </w:pPr>
      <w:r w:rsidRPr="00255F82">
        <w:rPr>
          <w:i/>
          <w:sz w:val="16"/>
          <w:szCs w:val="16"/>
        </w:rPr>
        <w:t xml:space="preserve">(pieczęć z nazwą i adresem </w:t>
      </w:r>
      <w:r w:rsidR="00255F82">
        <w:rPr>
          <w:i/>
          <w:sz w:val="16"/>
          <w:szCs w:val="16"/>
        </w:rPr>
        <w:t>Wykonawcy</w:t>
      </w:r>
      <w:r w:rsidRPr="00255F82">
        <w:rPr>
          <w:i/>
          <w:sz w:val="16"/>
          <w:szCs w:val="16"/>
        </w:rPr>
        <w:t>)</w:t>
      </w:r>
    </w:p>
    <w:p w:rsidR="00D91839" w:rsidRPr="00255F82" w:rsidRDefault="00D91839" w:rsidP="00255F82">
      <w:pPr>
        <w:pStyle w:val="Bezodstpw"/>
        <w:rPr>
          <w:i/>
          <w:sz w:val="16"/>
          <w:szCs w:val="16"/>
        </w:rPr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255F82">
        <w:trPr>
          <w:trHeight w:val="5966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  <w:bookmarkStart w:id="0" w:name="_GoBack"/>
            <w:bookmarkEnd w:id="0"/>
          </w:p>
        </w:tc>
        <w:tc>
          <w:tcPr>
            <w:tcW w:w="2973" w:type="dxa"/>
          </w:tcPr>
          <w:p w:rsidR="00D91839" w:rsidRDefault="00D91839" w:rsidP="00255F82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25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177610"/>
    <w:rsid w:val="0020133B"/>
    <w:rsid w:val="002349A2"/>
    <w:rsid w:val="00255F82"/>
    <w:rsid w:val="002A49EC"/>
    <w:rsid w:val="004445FE"/>
    <w:rsid w:val="0047055C"/>
    <w:rsid w:val="00505C0B"/>
    <w:rsid w:val="005577EB"/>
    <w:rsid w:val="005E1EB0"/>
    <w:rsid w:val="005F32E2"/>
    <w:rsid w:val="00606CA7"/>
    <w:rsid w:val="006A3DDC"/>
    <w:rsid w:val="006D7FD5"/>
    <w:rsid w:val="00734188"/>
    <w:rsid w:val="0077416B"/>
    <w:rsid w:val="00847BF3"/>
    <w:rsid w:val="008B5A0C"/>
    <w:rsid w:val="008E0817"/>
    <w:rsid w:val="00986D5D"/>
    <w:rsid w:val="00A2228B"/>
    <w:rsid w:val="00AB2B2B"/>
    <w:rsid w:val="00D262BA"/>
    <w:rsid w:val="00D42B76"/>
    <w:rsid w:val="00D91839"/>
    <w:rsid w:val="00F04E72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7D92-B03A-4BF8-B98A-879FD728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4</cp:revision>
  <cp:lastPrinted>2019-01-04T09:51:00Z</cp:lastPrinted>
  <dcterms:created xsi:type="dcterms:W3CDTF">2021-10-14T12:16:00Z</dcterms:created>
  <dcterms:modified xsi:type="dcterms:W3CDTF">2021-10-15T09:25:00Z</dcterms:modified>
</cp:coreProperties>
</file>